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E4" w:rsidRPr="005B5B3C" w:rsidRDefault="001C0B8E" w:rsidP="001C0B8E">
      <w:pPr>
        <w:pStyle w:val="ConsPlusTitlePage"/>
        <w:jc w:val="center"/>
        <w:rPr>
          <w:rFonts w:ascii="Liberation Serif" w:hAnsi="Liberation Serif" w:cs="Times New Roman"/>
          <w:sz w:val="24"/>
          <w:szCs w:val="24"/>
        </w:rPr>
      </w:pPr>
      <w:r w:rsidRPr="00695BFE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8CC09C9" wp14:editId="16A00EE2">
            <wp:extent cx="752475" cy="1219200"/>
            <wp:effectExtent l="0" t="0" r="9525" b="0"/>
            <wp:docPr id="2" name="Рисунок 2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E4" w:rsidRPr="005B5B3C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D02D0E" w:rsidRPr="005B5B3C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5B3C">
        <w:rPr>
          <w:rFonts w:ascii="Liberation Serif" w:hAnsi="Liberation Serif" w:cs="Times New Roman"/>
          <w:b/>
          <w:sz w:val="28"/>
          <w:szCs w:val="28"/>
        </w:rPr>
        <w:t>Дума Артемовского городского округа</w:t>
      </w:r>
    </w:p>
    <w:p w:rsidR="00D02D0E" w:rsidRDefault="001C0B8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B8E">
        <w:rPr>
          <w:rFonts w:ascii="Liberation Serif" w:hAnsi="Liberation Serif" w:cs="Times New Roman"/>
          <w:b/>
          <w:sz w:val="28"/>
          <w:szCs w:val="28"/>
          <w:lang w:val="en-US"/>
        </w:rPr>
        <w:t>VI</w:t>
      </w:r>
      <w:r w:rsidRPr="001C0B8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>созыв</w:t>
      </w:r>
    </w:p>
    <w:p w:rsidR="001C0B8E" w:rsidRPr="001C0B8E" w:rsidRDefault="001C0B8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02D0E" w:rsidRPr="005B5B3C" w:rsidRDefault="001C0B8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1C0B8E">
        <w:rPr>
          <w:rFonts w:ascii="Liberation Serif" w:hAnsi="Liberation Serif" w:cs="Times New Roman"/>
          <w:sz w:val="28"/>
          <w:szCs w:val="28"/>
        </w:rPr>
        <w:t xml:space="preserve">56 </w:t>
      </w:r>
      <w:r w:rsidR="00D02D0E" w:rsidRPr="005B5B3C">
        <w:rPr>
          <w:rFonts w:ascii="Liberation Serif" w:hAnsi="Liberation Serif" w:cs="Times New Roman"/>
          <w:sz w:val="28"/>
          <w:szCs w:val="28"/>
        </w:rPr>
        <w:t>заседание</w:t>
      </w:r>
    </w:p>
    <w:p w:rsidR="00D02D0E" w:rsidRPr="005B5B3C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1C0B8E" w:rsidRDefault="001C0B8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D02D0E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1C0B8E" w:rsidRPr="005B5B3C" w:rsidRDefault="001C0B8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  <w:bookmarkStart w:id="0" w:name="_GoBack"/>
      <w:bookmarkEnd w:id="0"/>
    </w:p>
    <w:p w:rsidR="00D02D0E" w:rsidRPr="001C0B8E" w:rsidRDefault="001C0B8E" w:rsidP="00D02D0E">
      <w:pPr>
        <w:tabs>
          <w:tab w:val="left" w:pos="6246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C0B8E">
        <w:rPr>
          <w:rFonts w:ascii="Liberation Serif" w:hAnsi="Liberation Serif" w:cs="Times New Roman"/>
          <w:b/>
          <w:sz w:val="28"/>
          <w:szCs w:val="28"/>
        </w:rPr>
        <w:t>о</w:t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>т</w:t>
      </w:r>
      <w:r w:rsidRPr="001C0B8E">
        <w:rPr>
          <w:rFonts w:ascii="Liberation Serif" w:hAnsi="Liberation Serif" w:cs="Times New Roman"/>
          <w:b/>
          <w:sz w:val="28"/>
          <w:szCs w:val="28"/>
        </w:rPr>
        <w:t xml:space="preserve"> 26 сентября 2019 года </w:t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ab/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ab/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ab/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ab/>
      </w:r>
      <w:r>
        <w:rPr>
          <w:rFonts w:ascii="Liberation Serif" w:hAnsi="Liberation Serif" w:cs="Times New Roman"/>
          <w:b/>
          <w:sz w:val="28"/>
          <w:szCs w:val="28"/>
        </w:rPr>
        <w:t xml:space="preserve">   </w:t>
      </w:r>
      <w:r w:rsidR="00D02D0E" w:rsidRPr="001C0B8E">
        <w:rPr>
          <w:rFonts w:ascii="Liberation Serif" w:hAnsi="Liberation Serif" w:cs="Times New Roman"/>
          <w:b/>
          <w:sz w:val="28"/>
          <w:szCs w:val="28"/>
        </w:rPr>
        <w:t xml:space="preserve">№ </w:t>
      </w:r>
      <w:r w:rsidRPr="001C0B8E">
        <w:rPr>
          <w:rFonts w:ascii="Liberation Serif" w:hAnsi="Liberation Serif" w:cs="Times New Roman"/>
          <w:b/>
          <w:sz w:val="28"/>
          <w:szCs w:val="28"/>
        </w:rPr>
        <w:t>592</w:t>
      </w:r>
    </w:p>
    <w:p w:rsidR="002A249E" w:rsidRDefault="002A249E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1C0B8E" w:rsidRPr="005B5B3C" w:rsidRDefault="001C0B8E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1C0B8E" w:rsidRDefault="00940B22" w:rsidP="00940B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745FFD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</w:t>
      </w:r>
      <w:r w:rsidR="007044FB" w:rsidRPr="00745FFD">
        <w:rPr>
          <w:rFonts w:ascii="Liberation Serif" w:hAnsi="Liberation Serif" w:cs="Times New Roman"/>
          <w:b/>
          <w:i/>
          <w:sz w:val="28"/>
          <w:szCs w:val="28"/>
        </w:rPr>
        <w:t>Положения</w:t>
      </w:r>
      <w:r w:rsidR="00440480" w:rsidRPr="00745FF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190E5F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б организации </w:t>
      </w:r>
      <w:r w:rsidR="008B6D71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профессионального образования и </w:t>
      </w:r>
      <w:r w:rsidR="00190E5F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</w:t>
      </w:r>
      <w:r w:rsidR="000E431B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Артемовского городского округа</w:t>
      </w:r>
      <w:r w:rsidR="0051074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8A0CE7"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и работников муниципальных учреждений </w:t>
      </w:r>
    </w:p>
    <w:p w:rsidR="00B9519C" w:rsidRPr="00745FFD" w:rsidRDefault="008A0CE7" w:rsidP="00940B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45FF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Артемовского городского округа</w:t>
      </w:r>
    </w:p>
    <w:p w:rsidR="001C0B8E" w:rsidRDefault="001C0B8E" w:rsidP="00940B22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C0B8E" w:rsidRPr="00745FFD" w:rsidRDefault="001C0B8E" w:rsidP="00940B22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940B22" w:rsidRPr="00745FFD" w:rsidRDefault="00207077" w:rsidP="007741DE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</w:pPr>
      <w:proofErr w:type="gramStart"/>
      <w:r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целях приведения муниципальн</w:t>
      </w:r>
      <w:r w:rsidR="005156E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ого правового</w:t>
      </w:r>
      <w:r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акт</w:t>
      </w:r>
      <w:r w:rsidR="005156E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а</w:t>
      </w:r>
      <w:r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в соответствие                      с законодательством Российской Федерации и Свердловской области,                              в</w:t>
      </w:r>
      <w:r w:rsidR="007741DE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соответствии</w:t>
      </w:r>
      <w:r w:rsidR="00940B22" w:rsidRPr="00745FFD">
        <w:rPr>
          <w:rFonts w:ascii="Liberation Serif" w:hAnsi="Liberation Serif"/>
          <w:sz w:val="28"/>
          <w:szCs w:val="28"/>
        </w:rPr>
        <w:t xml:space="preserve"> 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с </w:t>
      </w:r>
      <w:r w:rsidR="00D355A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одпунктом 7 пункта 1 статьи 11 Федерального закона от 2 марта 2007 года № 25-ФЗ «</w:t>
      </w:r>
      <w:r w:rsidR="00D355AB" w:rsidRPr="00745FFD">
        <w:rPr>
          <w:rFonts w:ascii="Liberation Serif" w:hAnsi="Liberation Serif" w:cs="Times New Roman"/>
          <w:sz w:val="28"/>
          <w:szCs w:val="28"/>
        </w:rPr>
        <w:t>О муниципальной службе в Российской Федерации</w:t>
      </w:r>
      <w:r w:rsidR="00D355A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»,</w:t>
      </w:r>
      <w:r w:rsidR="00D355AB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унктом 8.1 части 1 статьи 17 Федерального закона от</w:t>
      </w:r>
      <w:r w:rsidR="000E431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06 октября 2003 года </w:t>
      </w:r>
      <w:r w:rsidR="00940B22" w:rsidRPr="00745FFD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proofErr w:type="gramEnd"/>
      <w:r w:rsidR="00940B22" w:rsidRPr="00745FFD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940B22" w:rsidRPr="00745FFD">
        <w:rPr>
          <w:rFonts w:ascii="Liberation Serif" w:hAnsi="Liberation Serif" w:cs="Times New Roman"/>
          <w:sz w:val="28"/>
          <w:szCs w:val="28"/>
        </w:rPr>
        <w:t>Федерации»</w:t>
      </w:r>
      <w:r w:rsidR="00940B22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, руководствуясь Законом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пунктом 2 статьи 13 Закона Свердловской области от 29 октября 2007 года </w:t>
      </w:r>
      <w:r w:rsidR="00940B22" w:rsidRPr="00745FFD">
        <w:rPr>
          <w:rFonts w:ascii="Liberation Serif" w:hAnsi="Liberation Serif" w:cs="Times New Roman"/>
          <w:sz w:val="28"/>
          <w:szCs w:val="28"/>
        </w:rPr>
        <w:t>№ 136-ОЗ «Об особенностях муниципальной службы на территории Свердловской области»,</w:t>
      </w:r>
      <w:r w:rsidR="007741DE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0E431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ринимая</w:t>
      </w:r>
      <w:proofErr w:type="gramEnd"/>
      <w:r w:rsidR="000E431B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во внимание </w:t>
      </w:r>
      <w:r w:rsidR="00407BBF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п</w:t>
      </w:r>
      <w:r w:rsidR="00C9309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остановление Правительства Свердловской области от 30.12.2014 № 1263-ПП «О внесении изменений в некоторые правовые акты Правительства Свердловской области в сфере дополнительного профессионального образования муниципальных служащих и лиц, замещающих муниципальные должности в Свердловской </w:t>
      </w:r>
      <w:r w:rsidR="00C9309C" w:rsidRPr="00745FFD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lastRenderedPageBreak/>
        <w:t xml:space="preserve">области», </w:t>
      </w:r>
      <w:r w:rsidR="00940B22" w:rsidRPr="00745FFD">
        <w:rPr>
          <w:rFonts w:ascii="Liberation Serif" w:hAnsi="Liberation Serif" w:cs="Times New Roman"/>
          <w:sz w:val="28"/>
          <w:szCs w:val="28"/>
        </w:rPr>
        <w:t xml:space="preserve">руководствуясь статьей 23 </w:t>
      </w:r>
      <w:hyperlink r:id="rId9" w:history="1">
        <w:proofErr w:type="gramStart"/>
        <w:r w:rsidR="00940B22" w:rsidRPr="00745FFD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</w:t>
        </w:r>
      </w:hyperlink>
      <w:r w:rsidR="00940B22"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>ва</w:t>
      </w:r>
      <w:proofErr w:type="gramEnd"/>
      <w:r w:rsidR="00940B22"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Артемовского городского округа,</w:t>
      </w:r>
    </w:p>
    <w:p w:rsidR="008A2D8F" w:rsidRPr="00745FFD" w:rsidRDefault="00BD20C6" w:rsidP="0020707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ума Артемовского городского округа </w:t>
      </w:r>
    </w:p>
    <w:p w:rsidR="00E42E33" w:rsidRPr="00745FFD" w:rsidRDefault="003A263F" w:rsidP="00E7313D">
      <w:pPr>
        <w:pStyle w:val="ConsPlusNormal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BD20C6" w:rsidRPr="00745FF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7741DE" w:rsidRPr="00745FFD" w:rsidRDefault="00153634" w:rsidP="00AD7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>1. Утвердить</w:t>
      </w:r>
      <w:r w:rsidR="00AD7962" w:rsidRPr="00745FFD">
        <w:rPr>
          <w:rFonts w:ascii="Liberation Serif" w:hAnsi="Liberation Serif" w:cs="Times New Roman"/>
          <w:sz w:val="28"/>
          <w:szCs w:val="28"/>
        </w:rPr>
        <w:t xml:space="preserve"> </w:t>
      </w:r>
      <w:r w:rsidRPr="00745FFD">
        <w:rPr>
          <w:rFonts w:ascii="Liberation Serif" w:hAnsi="Liberation Serif" w:cs="Times New Roman"/>
          <w:sz w:val="28"/>
          <w:szCs w:val="28"/>
        </w:rPr>
        <w:t xml:space="preserve">Положение </w:t>
      </w:r>
      <w:r w:rsidR="008B6D71" w:rsidRPr="00745FFD">
        <w:rPr>
          <w:rFonts w:ascii="Liberation Serif" w:hAnsi="Liberation Serif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</w:t>
      </w:r>
      <w:r w:rsidR="00510740">
        <w:rPr>
          <w:rFonts w:ascii="Liberation Serif" w:hAnsi="Liberation Serif" w:cs="Times New Roman"/>
          <w:sz w:val="28"/>
          <w:szCs w:val="28"/>
        </w:rPr>
        <w:t>,</w:t>
      </w:r>
      <w:r w:rsidR="008B6D71" w:rsidRPr="00745FFD">
        <w:rPr>
          <w:rFonts w:ascii="Liberation Serif" w:hAnsi="Liberation Serif" w:cs="Times New Roman"/>
          <w:sz w:val="28"/>
          <w:szCs w:val="28"/>
        </w:rPr>
        <w:t xml:space="preserve"> и работников муниципальных учреждений Артемовского городского округа </w:t>
      </w:r>
      <w:r w:rsidR="00510740">
        <w:rPr>
          <w:rFonts w:ascii="Liberation Serif" w:hAnsi="Liberation Serif" w:cs="Times New Roman"/>
          <w:sz w:val="28"/>
          <w:szCs w:val="28"/>
        </w:rPr>
        <w:t>(</w:t>
      </w:r>
      <w:r w:rsidR="00510740" w:rsidRPr="00510740">
        <w:rPr>
          <w:rFonts w:ascii="Liberation Serif" w:hAnsi="Liberation Serif" w:cs="Times New Roman"/>
          <w:sz w:val="28"/>
          <w:szCs w:val="28"/>
        </w:rPr>
        <w:t>Приложение</w:t>
      </w:r>
      <w:r w:rsidR="00510740">
        <w:rPr>
          <w:rFonts w:ascii="Liberation Serif" w:hAnsi="Liberation Serif" w:cs="Times New Roman"/>
          <w:sz w:val="28"/>
          <w:szCs w:val="28"/>
        </w:rPr>
        <w:t>)</w:t>
      </w:r>
      <w:r w:rsidRPr="00745FFD">
        <w:rPr>
          <w:rFonts w:ascii="Liberation Serif" w:hAnsi="Liberation Serif" w:cs="Times New Roman"/>
          <w:sz w:val="28"/>
          <w:szCs w:val="28"/>
        </w:rPr>
        <w:t>.</w:t>
      </w:r>
    </w:p>
    <w:p w:rsidR="00E32323" w:rsidRDefault="00153634" w:rsidP="0015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 xml:space="preserve">2. </w:t>
      </w:r>
      <w:r w:rsidR="00E32323">
        <w:rPr>
          <w:rFonts w:ascii="Liberation Serif" w:hAnsi="Liberation Serif" w:cs="Times New Roman"/>
          <w:sz w:val="28"/>
          <w:szCs w:val="28"/>
        </w:rPr>
        <w:t>П</w:t>
      </w:r>
      <w:r w:rsidR="00E32323" w:rsidRPr="00745FFD">
        <w:rPr>
          <w:rFonts w:ascii="Liberation Serif" w:hAnsi="Liberation Serif" w:cs="Times New Roman"/>
          <w:sz w:val="28"/>
          <w:szCs w:val="28"/>
        </w:rPr>
        <w:t>ризнать утратившим</w:t>
      </w:r>
      <w:r w:rsidR="00E32323">
        <w:rPr>
          <w:rFonts w:ascii="Liberation Serif" w:hAnsi="Liberation Serif" w:cs="Times New Roman"/>
          <w:sz w:val="28"/>
          <w:szCs w:val="28"/>
        </w:rPr>
        <w:t>и</w:t>
      </w:r>
      <w:r w:rsidR="00E32323" w:rsidRPr="00745FFD">
        <w:rPr>
          <w:rFonts w:ascii="Liberation Serif" w:hAnsi="Liberation Serif" w:cs="Times New Roman"/>
          <w:sz w:val="28"/>
          <w:szCs w:val="28"/>
        </w:rPr>
        <w:t xml:space="preserve"> силу</w:t>
      </w:r>
      <w:r w:rsidR="00E32323">
        <w:rPr>
          <w:rFonts w:ascii="Liberation Serif" w:hAnsi="Liberation Serif" w:cs="Times New Roman"/>
          <w:sz w:val="28"/>
          <w:szCs w:val="28"/>
        </w:rPr>
        <w:t>:</w:t>
      </w:r>
    </w:p>
    <w:p w:rsidR="00E32323" w:rsidRDefault="00E32323" w:rsidP="0015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Pr="00745FFD">
        <w:rPr>
          <w:rFonts w:ascii="Liberation Serif" w:hAnsi="Liberation Serif" w:cs="Times New Roman"/>
          <w:sz w:val="28"/>
          <w:szCs w:val="28"/>
        </w:rPr>
        <w:t>ешение Думы Артемовского городского округа от 28.08.2014 № 525 «Об утверждении Положения об организации профессионального образования и дополнительного профессионального образования выборных должностных лиц местного самоуправления Артемовского городского округа, депутатов Думы Артемовского городского округа, муниципальных служащих Артемовского городского округа и работников муниципальных учреждений Артемовского городского округа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E32323" w:rsidRDefault="00E32323" w:rsidP="0015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Pr="00745FFD">
        <w:rPr>
          <w:rFonts w:ascii="Liberation Serif" w:hAnsi="Liberation Serif" w:cs="Times New Roman"/>
          <w:sz w:val="28"/>
          <w:szCs w:val="28"/>
        </w:rPr>
        <w:t>ешение Думы Артемовского городского округа от</w:t>
      </w:r>
      <w:r w:rsidRPr="00E32323">
        <w:t xml:space="preserve"> </w:t>
      </w:r>
      <w:r w:rsidRPr="00E32323">
        <w:rPr>
          <w:rFonts w:ascii="Liberation Serif" w:hAnsi="Liberation Serif" w:cs="Times New Roman"/>
          <w:sz w:val="28"/>
          <w:szCs w:val="28"/>
        </w:rPr>
        <w:t xml:space="preserve">27.08.2015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32323">
        <w:rPr>
          <w:rFonts w:ascii="Liberation Serif" w:hAnsi="Liberation Serif" w:cs="Times New Roman"/>
          <w:sz w:val="28"/>
          <w:szCs w:val="28"/>
        </w:rPr>
        <w:t xml:space="preserve"> 698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E32323">
        <w:rPr>
          <w:rFonts w:ascii="Liberation Serif" w:hAnsi="Liberation Serif" w:cs="Times New Roman"/>
          <w:sz w:val="28"/>
          <w:szCs w:val="28"/>
        </w:rPr>
        <w:t>О внесении изменений и дополнений в Положение об организации профессионального образования и дополнительного профессионального образования выборных должностных лиц местного самоуправления Артемовского городского округа, депутатов Думы Артемовского городского округа, муниципальных служащих Артемовского городского округа и работников муниципальных учреждений Артемовского городского округа, утвержденное Решением Думы Артемовского городс</w:t>
      </w:r>
      <w:r>
        <w:rPr>
          <w:rFonts w:ascii="Liberation Serif" w:hAnsi="Liberation Serif" w:cs="Times New Roman"/>
          <w:sz w:val="28"/>
          <w:szCs w:val="28"/>
        </w:rPr>
        <w:t>кого округа от 28.08.2014 № 525».</w:t>
      </w:r>
    </w:p>
    <w:p w:rsidR="00153634" w:rsidRPr="00745FFD" w:rsidRDefault="00153634" w:rsidP="00E7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 xml:space="preserve">3. Настоящее решение вступает в силу </w:t>
      </w:r>
      <w:r w:rsidR="0068760C">
        <w:rPr>
          <w:rFonts w:ascii="Liberation Serif" w:hAnsi="Liberation Serif" w:cs="Times New Roman"/>
          <w:sz w:val="28"/>
          <w:szCs w:val="28"/>
        </w:rPr>
        <w:t>со дня его</w:t>
      </w:r>
      <w:r w:rsidRPr="00745FFD">
        <w:rPr>
          <w:rFonts w:ascii="Liberation Serif" w:hAnsi="Liberation Serif" w:cs="Times New Roman"/>
          <w:sz w:val="28"/>
          <w:szCs w:val="28"/>
        </w:rPr>
        <w:t xml:space="preserve"> официального опубликования.</w:t>
      </w:r>
    </w:p>
    <w:p w:rsidR="00BD20C6" w:rsidRPr="00745FFD" w:rsidRDefault="00153634" w:rsidP="00E7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>4</w:t>
      </w:r>
      <w:r w:rsidR="00BD20C6" w:rsidRPr="00745FFD">
        <w:rPr>
          <w:rFonts w:ascii="Liberation Serif" w:hAnsi="Liberation Serif" w:cs="Times New Roman"/>
          <w:sz w:val="28"/>
          <w:szCs w:val="28"/>
        </w:rPr>
        <w:t xml:space="preserve">. </w:t>
      </w:r>
      <w:r w:rsidR="0068760C">
        <w:rPr>
          <w:rFonts w:ascii="Liberation Serif" w:hAnsi="Liberation Serif" w:cs="Times New Roman"/>
          <w:sz w:val="28"/>
          <w:szCs w:val="28"/>
        </w:rPr>
        <w:t>О</w:t>
      </w:r>
      <w:r w:rsidR="0068760C" w:rsidRPr="00745FFD">
        <w:rPr>
          <w:rFonts w:ascii="Liberation Serif" w:hAnsi="Liberation Serif" w:cs="Times New Roman"/>
          <w:sz w:val="28"/>
          <w:szCs w:val="28"/>
        </w:rPr>
        <w:t xml:space="preserve">публиковать </w:t>
      </w:r>
      <w:r w:rsidR="0068760C">
        <w:rPr>
          <w:rFonts w:ascii="Liberation Serif" w:hAnsi="Liberation Serif" w:cs="Times New Roman"/>
          <w:sz w:val="28"/>
          <w:szCs w:val="28"/>
        </w:rPr>
        <w:t>н</w:t>
      </w:r>
      <w:r w:rsidR="00BD20C6" w:rsidRPr="00745FFD">
        <w:rPr>
          <w:rFonts w:ascii="Liberation Serif" w:hAnsi="Liberation Serif" w:cs="Times New Roman"/>
          <w:sz w:val="28"/>
          <w:szCs w:val="28"/>
        </w:rPr>
        <w:t>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D02D0E" w:rsidRPr="00745FFD" w:rsidRDefault="00153634" w:rsidP="00E731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5FFD">
        <w:rPr>
          <w:rFonts w:ascii="Liberation Serif" w:hAnsi="Liberation Serif" w:cs="Times New Roman"/>
          <w:sz w:val="28"/>
          <w:szCs w:val="28"/>
        </w:rPr>
        <w:t>5</w:t>
      </w:r>
      <w:r w:rsidR="00BD20C6" w:rsidRPr="00745FFD">
        <w:rPr>
          <w:rFonts w:ascii="Liberation Serif" w:hAnsi="Liberation Serif" w:cs="Times New Roman"/>
          <w:sz w:val="28"/>
          <w:szCs w:val="28"/>
        </w:rPr>
        <w:t xml:space="preserve">. </w:t>
      </w:r>
      <w:r w:rsidR="00D02D0E" w:rsidRPr="00745FFD">
        <w:rPr>
          <w:rFonts w:ascii="Liberation Serif" w:hAnsi="Liberation Serif" w:cs="Times New Roman"/>
          <w:sz w:val="28"/>
          <w:szCs w:val="28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</w:t>
      </w:r>
      <w:r w:rsidR="009A0FA2" w:rsidRPr="00745FFD">
        <w:rPr>
          <w:rFonts w:ascii="Liberation Serif" w:hAnsi="Liberation Serif" w:cs="Times New Roman"/>
          <w:sz w:val="28"/>
          <w:szCs w:val="28"/>
        </w:rPr>
        <w:t xml:space="preserve"> (</w:t>
      </w:r>
      <w:proofErr w:type="spellStart"/>
      <w:r w:rsidR="009A0FA2" w:rsidRPr="00745FFD">
        <w:rPr>
          <w:rFonts w:ascii="Liberation Serif" w:hAnsi="Liberation Serif" w:cs="Times New Roman"/>
          <w:sz w:val="28"/>
          <w:szCs w:val="28"/>
        </w:rPr>
        <w:t>Угланов</w:t>
      </w:r>
      <w:proofErr w:type="spellEnd"/>
      <w:r w:rsidR="009A0FA2" w:rsidRPr="00745FFD">
        <w:rPr>
          <w:rFonts w:ascii="Liberation Serif" w:hAnsi="Liberation Serif" w:cs="Times New Roman"/>
          <w:sz w:val="28"/>
          <w:szCs w:val="28"/>
        </w:rPr>
        <w:t xml:space="preserve"> М.А.)</w:t>
      </w:r>
      <w:r w:rsidR="00D02D0E" w:rsidRPr="00745FFD">
        <w:rPr>
          <w:rFonts w:ascii="Liberation Serif" w:hAnsi="Liberation Serif" w:cs="Times New Roman"/>
          <w:sz w:val="28"/>
          <w:szCs w:val="28"/>
        </w:rPr>
        <w:t>.</w:t>
      </w:r>
    </w:p>
    <w:p w:rsidR="002A249E" w:rsidRPr="00745FFD" w:rsidRDefault="002A249E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53634" w:rsidRPr="00745FFD" w:rsidRDefault="00153634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BD20C6" w:rsidRPr="00745FFD" w:rsidTr="00BD20C6">
        <w:tc>
          <w:tcPr>
            <w:tcW w:w="3936" w:type="dxa"/>
          </w:tcPr>
          <w:p w:rsidR="00BD20C6" w:rsidRPr="00745FFD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BD20C6" w:rsidRPr="00745FFD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745FFD" w:rsidRDefault="00BD20C6" w:rsidP="00DB5F59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Артемовского городского   округа  </w:t>
            </w:r>
          </w:p>
        </w:tc>
      </w:tr>
      <w:tr w:rsidR="00BD20C6" w:rsidRPr="00745FFD" w:rsidTr="00BD20C6">
        <w:tc>
          <w:tcPr>
            <w:tcW w:w="3936" w:type="dxa"/>
          </w:tcPr>
          <w:p w:rsidR="00BD20C6" w:rsidRPr="00745FFD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745FFD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745FFD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745FF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 Самочернов</w:t>
            </w:r>
          </w:p>
        </w:tc>
      </w:tr>
    </w:tbl>
    <w:p w:rsidR="008B6D71" w:rsidRPr="005B5B3C" w:rsidRDefault="008B6D71" w:rsidP="005B5B3C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A249E" w:rsidRPr="005B5B3C" w:rsidRDefault="002A249E" w:rsidP="005B5B3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A249E" w:rsidRPr="005B5B3C" w:rsidSect="009F01C9"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2D" w:rsidRDefault="003D292D" w:rsidP="005258A1">
      <w:pPr>
        <w:spacing w:after="0" w:line="240" w:lineRule="auto"/>
      </w:pPr>
      <w:r>
        <w:separator/>
      </w:r>
    </w:p>
  </w:endnote>
  <w:endnote w:type="continuationSeparator" w:id="0">
    <w:p w:rsidR="003D292D" w:rsidRDefault="003D292D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2D" w:rsidRDefault="003D292D" w:rsidP="005258A1">
      <w:pPr>
        <w:spacing w:after="0" w:line="240" w:lineRule="auto"/>
      </w:pPr>
      <w:r>
        <w:separator/>
      </w:r>
    </w:p>
  </w:footnote>
  <w:footnote w:type="continuationSeparator" w:id="0">
    <w:p w:rsidR="003D292D" w:rsidRDefault="003D292D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825619"/>
      <w:docPartObj>
        <w:docPartGallery w:val="Page Numbers (Top of Page)"/>
        <w:docPartUnique/>
      </w:docPartObj>
    </w:sdtPr>
    <w:sdtEndPr/>
    <w:sdtContent>
      <w:p w:rsidR="005258A1" w:rsidRPr="00130C73" w:rsidRDefault="00130C73" w:rsidP="00130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3"/>
    <w:rsid w:val="0000374F"/>
    <w:rsid w:val="000336A1"/>
    <w:rsid w:val="00043D69"/>
    <w:rsid w:val="0005111D"/>
    <w:rsid w:val="000817DD"/>
    <w:rsid w:val="000D121A"/>
    <w:rsid w:val="000E0782"/>
    <w:rsid w:val="000E431B"/>
    <w:rsid w:val="00104EC6"/>
    <w:rsid w:val="0011612A"/>
    <w:rsid w:val="00130C73"/>
    <w:rsid w:val="00153634"/>
    <w:rsid w:val="00163F00"/>
    <w:rsid w:val="00186842"/>
    <w:rsid w:val="00190E5F"/>
    <w:rsid w:val="001B22E4"/>
    <w:rsid w:val="001B7D20"/>
    <w:rsid w:val="001C0B8E"/>
    <w:rsid w:val="00207077"/>
    <w:rsid w:val="002A249E"/>
    <w:rsid w:val="002D5CCA"/>
    <w:rsid w:val="002F1372"/>
    <w:rsid w:val="003128C6"/>
    <w:rsid w:val="00316C6B"/>
    <w:rsid w:val="003603DF"/>
    <w:rsid w:val="003A263F"/>
    <w:rsid w:val="003D1D2D"/>
    <w:rsid w:val="003D292D"/>
    <w:rsid w:val="003E49CB"/>
    <w:rsid w:val="00407BBF"/>
    <w:rsid w:val="00440480"/>
    <w:rsid w:val="00441AFC"/>
    <w:rsid w:val="0045774B"/>
    <w:rsid w:val="00474D97"/>
    <w:rsid w:val="00510740"/>
    <w:rsid w:val="005156EC"/>
    <w:rsid w:val="00521047"/>
    <w:rsid w:val="005258A1"/>
    <w:rsid w:val="00536F09"/>
    <w:rsid w:val="005502DE"/>
    <w:rsid w:val="005773FA"/>
    <w:rsid w:val="005B5B3C"/>
    <w:rsid w:val="005C1D72"/>
    <w:rsid w:val="005E6A6C"/>
    <w:rsid w:val="005F45A6"/>
    <w:rsid w:val="00616E1E"/>
    <w:rsid w:val="0063166E"/>
    <w:rsid w:val="0068760C"/>
    <w:rsid w:val="00695958"/>
    <w:rsid w:val="006C28B3"/>
    <w:rsid w:val="006F04A6"/>
    <w:rsid w:val="006F24F2"/>
    <w:rsid w:val="007044FB"/>
    <w:rsid w:val="007156DF"/>
    <w:rsid w:val="00720BFD"/>
    <w:rsid w:val="00745FFD"/>
    <w:rsid w:val="007741DE"/>
    <w:rsid w:val="00796E95"/>
    <w:rsid w:val="007C0608"/>
    <w:rsid w:val="007D4E26"/>
    <w:rsid w:val="007E2208"/>
    <w:rsid w:val="007E79E6"/>
    <w:rsid w:val="00807D53"/>
    <w:rsid w:val="00852C6B"/>
    <w:rsid w:val="008A0CE7"/>
    <w:rsid w:val="008A28FE"/>
    <w:rsid w:val="008A2D8F"/>
    <w:rsid w:val="008B6D71"/>
    <w:rsid w:val="008C3CEB"/>
    <w:rsid w:val="00914B04"/>
    <w:rsid w:val="00921B0B"/>
    <w:rsid w:val="00933107"/>
    <w:rsid w:val="0094069E"/>
    <w:rsid w:val="00940B22"/>
    <w:rsid w:val="00971F16"/>
    <w:rsid w:val="009A0FA2"/>
    <w:rsid w:val="009B026A"/>
    <w:rsid w:val="009D2EE4"/>
    <w:rsid w:val="009F01C9"/>
    <w:rsid w:val="00A1189C"/>
    <w:rsid w:val="00A52854"/>
    <w:rsid w:val="00A52878"/>
    <w:rsid w:val="00A576F5"/>
    <w:rsid w:val="00AC788D"/>
    <w:rsid w:val="00AD7962"/>
    <w:rsid w:val="00AF69EA"/>
    <w:rsid w:val="00B10D86"/>
    <w:rsid w:val="00B30EA7"/>
    <w:rsid w:val="00B3310D"/>
    <w:rsid w:val="00B35BBF"/>
    <w:rsid w:val="00B45C63"/>
    <w:rsid w:val="00B6500B"/>
    <w:rsid w:val="00B81413"/>
    <w:rsid w:val="00B94504"/>
    <w:rsid w:val="00B9519C"/>
    <w:rsid w:val="00BA0AE8"/>
    <w:rsid w:val="00BA1C86"/>
    <w:rsid w:val="00BC38D6"/>
    <w:rsid w:val="00BC51BE"/>
    <w:rsid w:val="00BD20C6"/>
    <w:rsid w:val="00C10344"/>
    <w:rsid w:val="00C56575"/>
    <w:rsid w:val="00C72166"/>
    <w:rsid w:val="00C81D42"/>
    <w:rsid w:val="00C82E84"/>
    <w:rsid w:val="00C850C6"/>
    <w:rsid w:val="00C90BC8"/>
    <w:rsid w:val="00C9309C"/>
    <w:rsid w:val="00C9558E"/>
    <w:rsid w:val="00CC244B"/>
    <w:rsid w:val="00CC2D2F"/>
    <w:rsid w:val="00CF14EF"/>
    <w:rsid w:val="00D02D0E"/>
    <w:rsid w:val="00D355AB"/>
    <w:rsid w:val="00DB5F59"/>
    <w:rsid w:val="00DE61C6"/>
    <w:rsid w:val="00E20682"/>
    <w:rsid w:val="00E32323"/>
    <w:rsid w:val="00E42E33"/>
    <w:rsid w:val="00E7313D"/>
    <w:rsid w:val="00EA01C5"/>
    <w:rsid w:val="00EB3650"/>
    <w:rsid w:val="00ED68E0"/>
    <w:rsid w:val="00EE34BA"/>
    <w:rsid w:val="00EE5338"/>
    <w:rsid w:val="00EF5183"/>
    <w:rsid w:val="00F07AE0"/>
    <w:rsid w:val="00F24DF8"/>
    <w:rsid w:val="00F50CF7"/>
    <w:rsid w:val="00F55981"/>
    <w:rsid w:val="00F56603"/>
    <w:rsid w:val="00F86C32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507B-B6F7-484A-9CEE-397D7BC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duma16</cp:lastModifiedBy>
  <cp:revision>2</cp:revision>
  <cp:lastPrinted>2019-08-27T08:38:00Z</cp:lastPrinted>
  <dcterms:created xsi:type="dcterms:W3CDTF">2019-09-30T04:20:00Z</dcterms:created>
  <dcterms:modified xsi:type="dcterms:W3CDTF">2019-09-30T04:20:00Z</dcterms:modified>
</cp:coreProperties>
</file>